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0E44E3" w:rsidRPr="000E44E3" w14:paraId="5904C9CF" w14:textId="77777777" w:rsidTr="00FC11B9">
        <w:tc>
          <w:tcPr>
            <w:tcW w:w="10065" w:type="dxa"/>
          </w:tcPr>
          <w:p w14:paraId="2BF10976" w14:textId="08DC1C9F" w:rsidR="000E44E3" w:rsidRPr="000F7F80" w:rsidRDefault="000E44E3" w:rsidP="000409EF">
            <w:pPr>
              <w:widowControl/>
              <w:tabs>
                <w:tab w:val="left" w:pos="8280"/>
              </w:tabs>
              <w:spacing w:after="0" w:line="240" w:lineRule="auto"/>
              <w:ind w:right="11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tab/>
            </w:r>
          </w:p>
        </w:tc>
      </w:tr>
      <w:tr w:rsidR="0051050C" w:rsidRPr="00CE743F" w14:paraId="291455BE" w14:textId="77777777" w:rsidTr="00FC11B9">
        <w:tc>
          <w:tcPr>
            <w:tcW w:w="10065" w:type="dxa"/>
          </w:tcPr>
          <w:p w14:paraId="27BEF127" w14:textId="77777777" w:rsidR="0051050C" w:rsidRDefault="0051050C" w:rsidP="00FC11B9">
            <w:pPr>
              <w:widowControl/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752" behindDoc="1" locked="0" layoutInCell="1" allowOverlap="1" wp14:anchorId="4392022C" wp14:editId="536A32B7">
                  <wp:simplePos x="0" y="0"/>
                  <wp:positionH relativeFrom="margin">
                    <wp:posOffset>2636520</wp:posOffset>
                  </wp:positionH>
                  <wp:positionV relativeFrom="paragraph">
                    <wp:posOffset>7620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362EAC" w14:textId="77777777" w:rsidR="0051050C" w:rsidRDefault="0051050C" w:rsidP="00D52F9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30A95D98" w14:textId="77777777" w:rsidR="0051050C" w:rsidRDefault="0051050C" w:rsidP="00D52F93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6C785347" w14:textId="77777777" w:rsidR="0051050C" w:rsidRDefault="0051050C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5F1FBA6F" w14:textId="77777777" w:rsidR="0051050C" w:rsidRDefault="0051050C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5F40270A" w14:textId="77777777" w:rsidR="0051050C" w:rsidRDefault="0051050C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3B2687FE" w14:textId="77777777" w:rsidR="0051050C" w:rsidRDefault="0051050C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14:paraId="503C018D" w14:textId="77777777" w:rsidR="0051050C" w:rsidRDefault="003B6772" w:rsidP="00D52F93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C28836E" wp14:editId="2946CA7C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6A514151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14:paraId="0C2A137F" w14:textId="77777777" w:rsidR="0051050C" w:rsidRDefault="0051050C" w:rsidP="0051050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453AAED3" w14:textId="77777777" w:rsidR="000872A7" w:rsidRDefault="000872A7" w:rsidP="0051050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</w:p>
    <w:p w14:paraId="7751BDA0" w14:textId="45291A89" w:rsidR="0051050C" w:rsidRDefault="000872A7" w:rsidP="0051050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037A51">
        <w:rPr>
          <w:rFonts w:ascii="Times New Roman" w:eastAsia="Calibri" w:hAnsi="Times New Roman" w:cs="Times New Roman"/>
          <w:sz w:val="26"/>
          <w:szCs w:val="26"/>
          <w:lang w:val="ru-RU"/>
        </w:rPr>
        <w:t>«____» __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202</w:t>
      </w:r>
      <w:r w:rsidR="00181DBC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</w:t>
      </w:r>
      <w:r w:rsidR="00B77FE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</w:t>
      </w:r>
      <w:r w:rsidR="00037A5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51050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14:paraId="15E48F53" w14:textId="77777777" w:rsidR="0051050C" w:rsidRDefault="0051050C" w:rsidP="0051050C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7C5B21B7" w14:textId="77777777" w:rsidR="00822882" w:rsidRDefault="00822882" w:rsidP="00D6174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</w:p>
    <w:p w14:paraId="4F295D05" w14:textId="335F5EBB" w:rsidR="00181DBC" w:rsidRPr="00196CB1" w:rsidRDefault="00181DBC" w:rsidP="00181DB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 корректировке тарифа на 2026 год долгосрочного период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  <w:t xml:space="preserve"> регулирования 2024-2028 гг. </w:t>
      </w:r>
      <w:r w:rsidRPr="00D25AAD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ru-RU"/>
        </w:rPr>
        <w:t>на тепловую энергию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ru-RU"/>
        </w:rPr>
        <w:t>,</w:t>
      </w:r>
      <w:r w:rsidRPr="000872A7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вырабатываемую котельными </w:t>
      </w:r>
      <w:r w:rsidRPr="00196CB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АО «Концерн КЭМЗ» и поставляемую потребителям г. Кизляр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а, и </w:t>
      </w:r>
      <w:r w:rsidRPr="000872A7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внесении</w:t>
      </w:r>
      <w:r w:rsidR="000872A7" w:rsidRPr="000872A7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изменений в приказ Министерства энергетики и тарифов Республики Дагестан от 18</w:t>
      </w:r>
      <w:r w:rsidR="00EA67F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декабря </w:t>
      </w:r>
      <w:r w:rsidR="000872A7" w:rsidRPr="000872A7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202</w:t>
      </w:r>
      <w:r w:rsidR="00EA67F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3</w:t>
      </w:r>
      <w:r w:rsidR="000872A7" w:rsidRPr="000872A7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г.  № </w:t>
      </w:r>
      <w:r w:rsidR="00EA67F9" w:rsidRPr="00EA67F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45-ОД-272/23 </w:t>
      </w:r>
    </w:p>
    <w:p w14:paraId="08799280" w14:textId="77777777" w:rsidR="00605C63" w:rsidRPr="000B3A87" w:rsidRDefault="00605C63" w:rsidP="007D4974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14:paraId="69015BCE" w14:textId="77777777" w:rsidR="00FA569E" w:rsidRPr="00FA569E" w:rsidRDefault="00FA569E" w:rsidP="00FA569E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 Федеральным законом от 27 июля 2010 г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 190-ФЗ 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FA569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4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8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августа, № 0001202408080042)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5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1 ноября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FA569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511210020)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от 8 апреля 2022 г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. 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82 «Вопросы Министерства энергетики и тарифов Республики Дагестан» 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(интернет-портал правовой информации Республики Дагестан 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www.pravo.e-dag.ru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2, 9 апреля, №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05002008681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; 2025, 25 апреля, </w:t>
      </w:r>
      <w:r w:rsidRPr="00FA569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br/>
        <w:t>№ 05002015740),</w:t>
      </w:r>
    </w:p>
    <w:p w14:paraId="06737E1F" w14:textId="77777777" w:rsidR="00EF2C82" w:rsidRPr="00B77FED" w:rsidRDefault="0051050C" w:rsidP="00B77FED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5105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 р и </w:t>
      </w:r>
      <w:proofErr w:type="gramStart"/>
      <w:r w:rsidRPr="005105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</w:t>
      </w:r>
      <w:proofErr w:type="gramEnd"/>
      <w:r w:rsidRPr="005105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а з ы в а ю</w:t>
      </w:r>
      <w:r w:rsidRPr="005105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17BA0FAE" w14:textId="755BEB0E" w:rsidR="000872A7" w:rsidRPr="00EA67F9" w:rsidRDefault="00181DBC" w:rsidP="000872A7">
      <w:pPr>
        <w:pStyle w:val="ab"/>
        <w:numPr>
          <w:ilvl w:val="0"/>
          <w:numId w:val="8"/>
        </w:numPr>
        <w:ind w:left="0" w:firstLine="567"/>
        <w:rPr>
          <w:bCs/>
          <w:sz w:val="28"/>
        </w:rPr>
      </w:pPr>
      <w:r w:rsidRPr="009A411B">
        <w:rPr>
          <w:sz w:val="28"/>
          <w:szCs w:val="28"/>
        </w:rPr>
        <w:t xml:space="preserve">Скорректировать тариф </w:t>
      </w:r>
      <w:r w:rsidRPr="009A411B">
        <w:rPr>
          <w:iCs/>
          <w:sz w:val="28"/>
          <w:szCs w:val="28"/>
        </w:rPr>
        <w:t>на 2026 год долгосрочного периода регулирования 2024-202</w:t>
      </w:r>
      <w:r>
        <w:rPr>
          <w:iCs/>
          <w:sz w:val="28"/>
          <w:szCs w:val="28"/>
        </w:rPr>
        <w:t>8</w:t>
      </w:r>
      <w:r w:rsidRPr="009A411B">
        <w:rPr>
          <w:iCs/>
          <w:sz w:val="28"/>
          <w:szCs w:val="28"/>
        </w:rPr>
        <w:t xml:space="preserve"> гг.</w:t>
      </w:r>
      <w:r w:rsidRPr="009A411B">
        <w:rPr>
          <w:sz w:val="28"/>
          <w:szCs w:val="28"/>
        </w:rPr>
        <w:t xml:space="preserve"> </w:t>
      </w:r>
      <w:r w:rsidRPr="009A411B">
        <w:rPr>
          <w:iCs/>
          <w:sz w:val="28"/>
          <w:szCs w:val="28"/>
          <w:lang w:val="x-none"/>
        </w:rPr>
        <w:t>на тепловую энергию</w:t>
      </w:r>
      <w:r>
        <w:rPr>
          <w:iCs/>
          <w:sz w:val="28"/>
          <w:szCs w:val="28"/>
          <w:lang w:val="x-none"/>
        </w:rPr>
        <w:t xml:space="preserve">, </w:t>
      </w:r>
      <w:r w:rsidRPr="00EA67F9">
        <w:rPr>
          <w:iCs/>
          <w:sz w:val="28"/>
          <w:szCs w:val="28"/>
          <w:lang w:eastAsia="x-none"/>
        </w:rPr>
        <w:t>вырабатываемую котельными АО «Концерн КЭМЗ» и поставляемую потребителям г. Кизляра</w:t>
      </w:r>
      <w:r w:rsidRPr="009A411B">
        <w:rPr>
          <w:iCs/>
          <w:sz w:val="28"/>
          <w:szCs w:val="28"/>
          <w:lang w:val="x-none"/>
        </w:rPr>
        <w:t xml:space="preserve">, </w:t>
      </w:r>
      <w:r>
        <w:rPr>
          <w:iCs/>
          <w:sz w:val="28"/>
          <w:szCs w:val="28"/>
          <w:lang w:val="x-none"/>
        </w:rPr>
        <w:t>и в</w:t>
      </w:r>
      <w:r w:rsidR="000872A7" w:rsidRPr="00EA67F9">
        <w:rPr>
          <w:iCs/>
          <w:sz w:val="28"/>
          <w:szCs w:val="28"/>
          <w:lang w:eastAsia="x-none"/>
        </w:rPr>
        <w:t xml:space="preserve">нести в приказ Министерства энергетики и тарифов Республики Дагестан от </w:t>
      </w:r>
      <w:r w:rsidR="00EA67F9" w:rsidRPr="00EA67F9">
        <w:rPr>
          <w:iCs/>
          <w:sz w:val="28"/>
          <w:szCs w:val="28"/>
        </w:rPr>
        <w:t xml:space="preserve">18 декабря 2023 г.  № 45-ОД-272/23 </w:t>
      </w:r>
      <w:r w:rsidR="000872A7" w:rsidRPr="00EA67F9">
        <w:rPr>
          <w:iCs/>
          <w:sz w:val="28"/>
          <w:szCs w:val="28"/>
          <w:lang w:eastAsia="x-none"/>
        </w:rPr>
        <w:t>«Об установлении тарифов на тепловую энергию, вырабатываемую котельными АО «Концерн КЭМЗ» и поставляемую потребителям г. Кизляр</w:t>
      </w:r>
      <w:r w:rsidR="00EA67F9" w:rsidRPr="00EA67F9">
        <w:rPr>
          <w:iCs/>
          <w:sz w:val="28"/>
          <w:szCs w:val="28"/>
          <w:lang w:eastAsia="x-none"/>
        </w:rPr>
        <w:t>а</w:t>
      </w:r>
      <w:r w:rsidR="000872A7" w:rsidRPr="00EA67F9">
        <w:rPr>
          <w:iCs/>
          <w:sz w:val="28"/>
          <w:szCs w:val="28"/>
          <w:lang w:eastAsia="x-none"/>
        </w:rPr>
        <w:t xml:space="preserve">» </w:t>
      </w:r>
      <w:r w:rsidR="000872A7" w:rsidRPr="00EA67F9">
        <w:rPr>
          <w:bCs/>
          <w:sz w:val="28"/>
        </w:rPr>
        <w:t>(</w:t>
      </w:r>
      <w:r w:rsidR="00511AB0" w:rsidRPr="00511AB0">
        <w:rPr>
          <w:bCs/>
          <w:sz w:val="28"/>
        </w:rPr>
        <w:t xml:space="preserve">интернет-портал правовой информации Республики Дагестан </w:t>
      </w:r>
      <w:r w:rsidR="00511AB0" w:rsidRPr="00511AB0">
        <w:rPr>
          <w:bCs/>
          <w:sz w:val="28"/>
          <w:lang w:val="x-none"/>
        </w:rPr>
        <w:t>(www.pravo.e-dag.ru</w:t>
      </w:r>
      <w:r w:rsidR="00511AB0" w:rsidRPr="00511AB0">
        <w:rPr>
          <w:bCs/>
          <w:sz w:val="28"/>
        </w:rPr>
        <w:t>)</w:t>
      </w:r>
      <w:r w:rsidR="00511AB0" w:rsidRPr="00511AB0">
        <w:rPr>
          <w:bCs/>
          <w:sz w:val="28"/>
          <w:lang w:val="x-none"/>
        </w:rPr>
        <w:t xml:space="preserve">, </w:t>
      </w:r>
      <w:proofErr w:type="gramStart"/>
      <w:r w:rsidR="000F7F80" w:rsidRPr="000F7F80">
        <w:rPr>
          <w:bCs/>
          <w:sz w:val="28"/>
          <w:lang w:val="x-none"/>
        </w:rPr>
        <w:t>202</w:t>
      </w:r>
      <w:r w:rsidR="000F7F80" w:rsidRPr="000F7F80">
        <w:rPr>
          <w:bCs/>
          <w:sz w:val="28"/>
        </w:rPr>
        <w:t>3</w:t>
      </w:r>
      <w:r w:rsidR="000F7F80" w:rsidRPr="000F7F80">
        <w:rPr>
          <w:bCs/>
          <w:sz w:val="28"/>
          <w:lang w:val="x-none"/>
        </w:rPr>
        <w:t xml:space="preserve">,  </w:t>
      </w:r>
      <w:r w:rsidR="000F7F80" w:rsidRPr="000F7F80">
        <w:rPr>
          <w:bCs/>
          <w:sz w:val="28"/>
        </w:rPr>
        <w:t>27</w:t>
      </w:r>
      <w:proofErr w:type="gramEnd"/>
      <w:r w:rsidR="000F7F80" w:rsidRPr="000F7F80">
        <w:rPr>
          <w:bCs/>
          <w:sz w:val="28"/>
        </w:rPr>
        <w:t xml:space="preserve"> декабря</w:t>
      </w:r>
      <w:r w:rsidR="000F7F80" w:rsidRPr="000F7F80">
        <w:rPr>
          <w:bCs/>
          <w:sz w:val="28"/>
          <w:lang w:val="x-none"/>
        </w:rPr>
        <w:t>, №</w:t>
      </w:r>
      <w:r w:rsidR="000F7F80" w:rsidRPr="000F7F80">
        <w:rPr>
          <w:bCs/>
          <w:sz w:val="28"/>
        </w:rPr>
        <w:t xml:space="preserve"> 05046012654; </w:t>
      </w:r>
      <w:r w:rsidR="00511AB0" w:rsidRPr="00511AB0">
        <w:rPr>
          <w:bCs/>
          <w:sz w:val="28"/>
          <w:lang w:val="x-none"/>
        </w:rPr>
        <w:t>202</w:t>
      </w:r>
      <w:r w:rsidR="00444D92">
        <w:rPr>
          <w:bCs/>
          <w:sz w:val="28"/>
        </w:rPr>
        <w:t>4</w:t>
      </w:r>
      <w:r w:rsidR="00511AB0" w:rsidRPr="00511AB0">
        <w:rPr>
          <w:bCs/>
          <w:sz w:val="28"/>
          <w:lang w:val="x-none"/>
        </w:rPr>
        <w:t xml:space="preserve">,  </w:t>
      </w:r>
      <w:r w:rsidR="00C16FF0">
        <w:rPr>
          <w:bCs/>
          <w:sz w:val="28"/>
        </w:rPr>
        <w:t>2</w:t>
      </w:r>
      <w:r w:rsidR="00444D92">
        <w:rPr>
          <w:bCs/>
          <w:sz w:val="28"/>
        </w:rPr>
        <w:t>8</w:t>
      </w:r>
      <w:r w:rsidR="00C16FF0">
        <w:rPr>
          <w:bCs/>
          <w:sz w:val="28"/>
        </w:rPr>
        <w:t xml:space="preserve"> </w:t>
      </w:r>
      <w:r w:rsidR="00444D92">
        <w:rPr>
          <w:bCs/>
          <w:sz w:val="28"/>
        </w:rPr>
        <w:t>ноя</w:t>
      </w:r>
      <w:r w:rsidR="00C16FF0">
        <w:rPr>
          <w:bCs/>
          <w:sz w:val="28"/>
        </w:rPr>
        <w:t>бря</w:t>
      </w:r>
      <w:r w:rsidR="00511AB0" w:rsidRPr="00511AB0">
        <w:rPr>
          <w:bCs/>
          <w:sz w:val="28"/>
          <w:lang w:val="x-none"/>
        </w:rPr>
        <w:t>, №</w:t>
      </w:r>
      <w:r w:rsidR="00511AB0" w:rsidRPr="00511AB0">
        <w:rPr>
          <w:bCs/>
          <w:sz w:val="28"/>
        </w:rPr>
        <w:t xml:space="preserve"> </w:t>
      </w:r>
      <w:r w:rsidR="00444D92" w:rsidRPr="00444D92">
        <w:rPr>
          <w:bCs/>
          <w:sz w:val="28"/>
        </w:rPr>
        <w:t>05046014819</w:t>
      </w:r>
      <w:r w:rsidR="00511AB0" w:rsidRPr="00511AB0">
        <w:rPr>
          <w:bCs/>
          <w:sz w:val="28"/>
        </w:rPr>
        <w:t xml:space="preserve">; </w:t>
      </w:r>
      <w:r w:rsidR="000872A7" w:rsidRPr="00EA67F9">
        <w:rPr>
          <w:bCs/>
          <w:sz w:val="28"/>
        </w:rPr>
        <w:t xml:space="preserve">зарегистрировано в Министерстве юстиции Республики Дагестан </w:t>
      </w:r>
      <w:r w:rsidR="004117D1">
        <w:rPr>
          <w:bCs/>
          <w:sz w:val="28"/>
        </w:rPr>
        <w:t>27 декабря 2023 г.</w:t>
      </w:r>
      <w:r w:rsidR="000872A7" w:rsidRPr="00EA67F9">
        <w:rPr>
          <w:bCs/>
          <w:sz w:val="28"/>
        </w:rPr>
        <w:t>, регистрационный номер 6</w:t>
      </w:r>
      <w:r w:rsidR="004117D1">
        <w:rPr>
          <w:bCs/>
          <w:sz w:val="28"/>
        </w:rPr>
        <w:t>945</w:t>
      </w:r>
      <w:r w:rsidR="000872A7" w:rsidRPr="00EA67F9">
        <w:rPr>
          <w:bCs/>
          <w:sz w:val="28"/>
        </w:rPr>
        <w:t>) следующие изменения:</w:t>
      </w:r>
    </w:p>
    <w:p w14:paraId="57F84453" w14:textId="77777777" w:rsidR="000872A7" w:rsidRPr="000872A7" w:rsidRDefault="000872A7" w:rsidP="000872A7">
      <w:pPr>
        <w:pStyle w:val="ab"/>
        <w:ind w:firstLine="567"/>
        <w:rPr>
          <w:bCs/>
          <w:sz w:val="28"/>
        </w:rPr>
      </w:pPr>
      <w:r w:rsidRPr="009B4C1A">
        <w:rPr>
          <w:bCs/>
          <w:sz w:val="28"/>
        </w:rPr>
        <w:t xml:space="preserve">приложение № </w:t>
      </w:r>
      <w:r>
        <w:rPr>
          <w:bCs/>
          <w:sz w:val="28"/>
        </w:rPr>
        <w:t>2</w:t>
      </w:r>
      <w:r w:rsidRPr="009B4C1A">
        <w:rPr>
          <w:bCs/>
          <w:sz w:val="28"/>
        </w:rPr>
        <w:t xml:space="preserve"> к указанному </w:t>
      </w:r>
      <w:r>
        <w:rPr>
          <w:bCs/>
          <w:sz w:val="28"/>
        </w:rPr>
        <w:t>приказу</w:t>
      </w:r>
      <w:r w:rsidRPr="009B4C1A">
        <w:rPr>
          <w:bCs/>
          <w:sz w:val="28"/>
        </w:rPr>
        <w:t xml:space="preserve"> заменить приложением </w:t>
      </w:r>
      <w:r w:rsidRPr="009B4C1A">
        <w:rPr>
          <w:bCs/>
          <w:sz w:val="28"/>
        </w:rPr>
        <w:br/>
        <w:t>к настоящему приказу.</w:t>
      </w:r>
    </w:p>
    <w:p w14:paraId="6A62143E" w14:textId="77777777" w:rsidR="001F0722" w:rsidRPr="000872A7" w:rsidRDefault="0051050C" w:rsidP="000872A7">
      <w:pPr>
        <w:pStyle w:val="a7"/>
        <w:widowControl/>
        <w:numPr>
          <w:ilvl w:val="0"/>
          <w:numId w:val="8"/>
        </w:numPr>
        <w:tabs>
          <w:tab w:val="left" w:pos="709"/>
        </w:tabs>
        <w:spacing w:after="0" w:line="240" w:lineRule="auto"/>
        <w:ind w:left="0" w:right="-3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азместить настоящий приказ на официальном сайте Министерства энергетики и тарифов Респ</w:t>
      </w:r>
      <w:r w:rsidR="001F0722"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блики Дагестан в информационно </w:t>
      </w: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екоммуникационной сети «Интернет» </w:t>
      </w:r>
      <w:r w:rsidR="003B6772"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14:paraId="4FAF8489" w14:textId="77777777" w:rsidR="001F0722" w:rsidRPr="000872A7" w:rsidRDefault="0051050C" w:rsidP="000872A7">
      <w:pPr>
        <w:pStyle w:val="a7"/>
        <w:widowControl/>
        <w:numPr>
          <w:ilvl w:val="0"/>
          <w:numId w:val="8"/>
        </w:numPr>
        <w:tabs>
          <w:tab w:val="left" w:pos="709"/>
        </w:tabs>
        <w:spacing w:after="0" w:line="240" w:lineRule="auto"/>
        <w:ind w:left="0" w:right="-3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B77FED"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в </w:t>
      </w: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юстиции Республики Дагестан</w:t>
      </w:r>
      <w:r w:rsidR="00B20C77"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B7C58D5" w14:textId="77777777" w:rsidR="00B77FED" w:rsidRPr="000872A7" w:rsidRDefault="0051050C" w:rsidP="0051050C">
      <w:pPr>
        <w:pStyle w:val="a7"/>
        <w:widowControl/>
        <w:numPr>
          <w:ilvl w:val="0"/>
          <w:numId w:val="8"/>
        </w:numPr>
        <w:tabs>
          <w:tab w:val="left" w:pos="709"/>
        </w:tabs>
        <w:spacing w:after="0" w:line="240" w:lineRule="auto"/>
        <w:ind w:left="0" w:right="-3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72A7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3B6772" w:rsidRPr="000872A7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14:paraId="0C68ADC9" w14:textId="77777777" w:rsidR="000872A7" w:rsidRDefault="000872A7" w:rsidP="000872A7">
      <w:pPr>
        <w:widowControl/>
        <w:tabs>
          <w:tab w:val="left" w:pos="70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6DFB9A9" w14:textId="77777777" w:rsidR="000872A7" w:rsidRPr="000872A7" w:rsidRDefault="000872A7" w:rsidP="000872A7">
      <w:pPr>
        <w:widowControl/>
        <w:tabs>
          <w:tab w:val="left" w:pos="70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E2405D" w14:textId="77777777" w:rsidR="000364FE" w:rsidRDefault="0051050C" w:rsidP="00B77FE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</w:t>
      </w:r>
      <w:r w:rsidR="003B677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</w:t>
      </w:r>
      <w:r w:rsidR="00B77FE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</w:t>
      </w:r>
      <w:r w:rsidR="003B677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Шихалиев </w:t>
      </w:r>
      <w:r w:rsidRPr="007D497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</w:p>
    <w:p w14:paraId="55CC23EC" w14:textId="77777777" w:rsidR="000364FE" w:rsidRDefault="000364FE" w:rsidP="000364FE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0364FE" w:rsidSect="000872A7">
          <w:headerReference w:type="default" r:id="rId9"/>
          <w:pgSz w:w="11920" w:h="16840"/>
          <w:pgMar w:top="567" w:right="851" w:bottom="993" w:left="1134" w:header="720" w:footer="720" w:gutter="0"/>
          <w:cols w:space="720"/>
        </w:sectPr>
      </w:pPr>
    </w:p>
    <w:p w14:paraId="138B038E" w14:textId="77777777" w:rsidR="000364FE" w:rsidRPr="000364FE" w:rsidRDefault="004117D1" w:rsidP="000364FE">
      <w:pPr>
        <w:widowControl/>
        <w:spacing w:after="0" w:line="240" w:lineRule="auto"/>
        <w:ind w:left="5812" w:right="425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lastRenderedPageBreak/>
        <w:t>Приложение</w:t>
      </w:r>
      <w:r w:rsidR="000364FE" w:rsidRPr="000364FE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14:paraId="57142ADD" w14:textId="79B679AD" w:rsidR="000364FE" w:rsidRPr="000364FE" w:rsidRDefault="000364FE" w:rsidP="000364FE">
      <w:pPr>
        <w:widowControl/>
        <w:spacing w:after="0" w:line="240" w:lineRule="auto"/>
        <w:ind w:left="5812" w:right="425"/>
        <w:jc w:val="center"/>
        <w:rPr>
          <w:rFonts w:ascii="Times New Roman" w:eastAsia="Calibri" w:hAnsi="Times New Roman" w:cs="Times New Roman"/>
          <w:lang w:val="ru-RU"/>
        </w:rPr>
      </w:pPr>
      <w:r w:rsidRPr="000364FE"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 w:rsidRPr="000364FE"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 w:rsidRPr="000364FE">
        <w:rPr>
          <w:rFonts w:ascii="Times New Roman" w:eastAsia="Calibri" w:hAnsi="Times New Roman" w:cs="Times New Roman"/>
          <w:lang w:val="ru-RU"/>
        </w:rPr>
        <w:t xml:space="preserve">      »_________202</w:t>
      </w:r>
      <w:r w:rsidR="00181DBC">
        <w:rPr>
          <w:rFonts w:ascii="Times New Roman" w:eastAsia="Calibri" w:hAnsi="Times New Roman" w:cs="Times New Roman"/>
          <w:lang w:val="ru-RU"/>
        </w:rPr>
        <w:t>5</w:t>
      </w:r>
      <w:r w:rsidRPr="000364FE">
        <w:rPr>
          <w:rFonts w:ascii="Times New Roman" w:eastAsia="Calibri" w:hAnsi="Times New Roman" w:cs="Times New Roman"/>
          <w:lang w:val="ru-RU"/>
        </w:rPr>
        <w:t xml:space="preserve"> года  № 45-ОД-________</w:t>
      </w:r>
    </w:p>
    <w:p w14:paraId="3BBD36AE" w14:textId="77777777" w:rsidR="000364FE" w:rsidRDefault="000364FE" w:rsidP="000364FE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</w:p>
    <w:p w14:paraId="64E7753E" w14:textId="77777777" w:rsidR="00DD266C" w:rsidRPr="000364FE" w:rsidRDefault="00DD266C" w:rsidP="00181DBC">
      <w:pPr>
        <w:widowControl/>
        <w:spacing w:after="0" w:line="240" w:lineRule="auto"/>
        <w:ind w:left="5529"/>
        <w:jc w:val="center"/>
        <w:rPr>
          <w:rFonts w:ascii="Times New Roman" w:eastAsia="Calibri" w:hAnsi="Times New Roman" w:cs="Times New Roman"/>
          <w:lang w:val="ru-RU"/>
        </w:rPr>
      </w:pPr>
    </w:p>
    <w:p w14:paraId="1E89C908" w14:textId="77777777" w:rsidR="009B549D" w:rsidRPr="009B549D" w:rsidRDefault="009B549D" w:rsidP="00181DBC">
      <w:pPr>
        <w:widowControl/>
        <w:spacing w:after="0" w:line="240" w:lineRule="auto"/>
        <w:ind w:left="5529" w:right="425" w:firstLine="180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«Приложение №</w:t>
      </w:r>
      <w:r w:rsidRPr="009B549D">
        <w:rPr>
          <w:rFonts w:ascii="Times New Roman" w:eastAsia="Calibri" w:hAnsi="Times New Roman" w:cs="Times New Roman"/>
          <w:lang w:val="ru-RU"/>
        </w:rPr>
        <w:t xml:space="preserve"> 2</w:t>
      </w:r>
    </w:p>
    <w:p w14:paraId="26F1F4E6" w14:textId="77777777" w:rsidR="009B549D" w:rsidRPr="009B549D" w:rsidRDefault="009B549D" w:rsidP="00181DBC">
      <w:pPr>
        <w:widowControl/>
        <w:spacing w:after="0" w:line="240" w:lineRule="auto"/>
        <w:ind w:left="5529" w:right="425" w:firstLine="180"/>
        <w:jc w:val="center"/>
        <w:rPr>
          <w:rFonts w:ascii="Times New Roman" w:eastAsia="Calibri" w:hAnsi="Times New Roman" w:cs="Times New Roman"/>
          <w:lang w:val="ru-RU"/>
        </w:rPr>
      </w:pPr>
      <w:r w:rsidRPr="009B549D">
        <w:rPr>
          <w:rFonts w:ascii="Times New Roman" w:eastAsia="Calibri" w:hAnsi="Times New Roman" w:cs="Times New Roman"/>
          <w:lang w:val="ru-RU"/>
        </w:rPr>
        <w:t>к приказу Министерства энергетики</w:t>
      </w:r>
    </w:p>
    <w:p w14:paraId="2B4CEFDA" w14:textId="77777777" w:rsidR="009B549D" w:rsidRPr="009B549D" w:rsidRDefault="009B549D" w:rsidP="00181DBC">
      <w:pPr>
        <w:widowControl/>
        <w:spacing w:after="0" w:line="240" w:lineRule="auto"/>
        <w:ind w:left="5529" w:right="425" w:firstLine="180"/>
        <w:jc w:val="center"/>
        <w:rPr>
          <w:rFonts w:ascii="Times New Roman" w:eastAsia="Calibri" w:hAnsi="Times New Roman" w:cs="Times New Roman"/>
          <w:lang w:val="ru-RU"/>
        </w:rPr>
      </w:pPr>
      <w:r w:rsidRPr="009B549D">
        <w:rPr>
          <w:rFonts w:ascii="Times New Roman" w:eastAsia="Calibri" w:hAnsi="Times New Roman" w:cs="Times New Roman"/>
          <w:lang w:val="ru-RU"/>
        </w:rPr>
        <w:t>и тарифов Республики Дагестан</w:t>
      </w:r>
    </w:p>
    <w:p w14:paraId="419A3EEF" w14:textId="77777777" w:rsidR="009B549D" w:rsidRPr="009B549D" w:rsidRDefault="009B549D" w:rsidP="00181DBC">
      <w:pPr>
        <w:widowControl/>
        <w:spacing w:after="0" w:line="240" w:lineRule="auto"/>
        <w:ind w:left="5529" w:right="425" w:firstLine="180"/>
        <w:jc w:val="center"/>
        <w:rPr>
          <w:rFonts w:ascii="Times New Roman" w:eastAsia="Calibri" w:hAnsi="Times New Roman" w:cs="Times New Roman"/>
          <w:lang w:val="ru-RU"/>
        </w:rPr>
      </w:pPr>
      <w:r w:rsidRPr="009B549D">
        <w:rPr>
          <w:rFonts w:ascii="Times New Roman" w:eastAsia="Calibri" w:hAnsi="Times New Roman" w:cs="Times New Roman"/>
          <w:lang w:val="ru-RU"/>
        </w:rPr>
        <w:t>от 18 декабря 2023 г. N 45-ОД-272/23</w:t>
      </w:r>
    </w:p>
    <w:p w14:paraId="556D2E44" w14:textId="77777777" w:rsidR="000364FE" w:rsidRPr="000364FE" w:rsidRDefault="000364FE" w:rsidP="000364FE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</w:p>
    <w:p w14:paraId="79E7F86E" w14:textId="5E401B59" w:rsidR="000364FE" w:rsidRPr="000364FE" w:rsidRDefault="000364FE" w:rsidP="000364FE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pPr w:leftFromText="180" w:rightFromText="180" w:vertAnchor="page" w:horzAnchor="margin" w:tblpXSpec="center" w:tblpY="3256"/>
        <w:tblW w:w="10314" w:type="dxa"/>
        <w:tblLayout w:type="fixed"/>
        <w:tblLook w:val="04A0" w:firstRow="1" w:lastRow="0" w:firstColumn="1" w:lastColumn="0" w:noHBand="0" w:noVBand="1"/>
      </w:tblPr>
      <w:tblGrid>
        <w:gridCol w:w="531"/>
        <w:gridCol w:w="1449"/>
        <w:gridCol w:w="1281"/>
        <w:gridCol w:w="2234"/>
        <w:gridCol w:w="850"/>
        <w:gridCol w:w="709"/>
        <w:gridCol w:w="709"/>
        <w:gridCol w:w="709"/>
        <w:gridCol w:w="737"/>
        <w:gridCol w:w="1099"/>
        <w:gridCol w:w="6"/>
      </w:tblGrid>
      <w:tr w:rsidR="00464AFC" w:rsidRPr="00CE743F" w14:paraId="17C4BEFB" w14:textId="77777777" w:rsidTr="00464AFC">
        <w:trPr>
          <w:gridAfter w:val="1"/>
          <w:wAfter w:w="6" w:type="dxa"/>
          <w:trHeight w:val="762"/>
        </w:trPr>
        <w:tc>
          <w:tcPr>
            <w:tcW w:w="10308" w:type="dxa"/>
            <w:gridSpan w:val="10"/>
            <w:vAlign w:val="center"/>
          </w:tcPr>
          <w:p w14:paraId="1B5E9D49" w14:textId="228F1DCA" w:rsidR="00464AFC" w:rsidRPr="00464AFC" w:rsidRDefault="00464AFC" w:rsidP="00464AFC">
            <w:pPr>
              <w:widowControl/>
              <w:spacing w:after="0" w:line="240" w:lineRule="auto"/>
              <w:ind w:firstLine="18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0364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Тарифы на тепловую энергию, вырабатываемую котельным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br/>
            </w:r>
            <w:r w:rsidRPr="000364F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АО «Концерн КЭМЗ» и поставляемую потребителям г. Кизля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а</w:t>
            </w:r>
          </w:p>
        </w:tc>
      </w:tr>
      <w:tr w:rsidR="000364FE" w:rsidRPr="00CE743F" w14:paraId="0BF9DC21" w14:textId="77777777" w:rsidTr="00181DBC">
        <w:trPr>
          <w:gridAfter w:val="1"/>
          <w:wAfter w:w="6" w:type="dxa"/>
          <w:trHeight w:val="76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283AE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14:paraId="53F27D75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18C3C3C7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14:paraId="293A6DB4" w14:textId="77777777"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418F6603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  <w:p w14:paraId="35494FD7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5888C146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  <w:p w14:paraId="116B6FED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61B1943D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0CA63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14:paraId="71B13D2F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532C7" w14:textId="585EA193" w:rsidR="000364FE" w:rsidRPr="000364FE" w:rsidRDefault="000364FE" w:rsidP="000364FE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стрый и </w:t>
            </w:r>
            <w:proofErr w:type="spellStart"/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дуци</w:t>
            </w:r>
            <w:r w:rsidR="00464AF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ованный</w:t>
            </w:r>
            <w:proofErr w:type="spellEnd"/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0364FE" w:rsidRPr="000364FE" w14:paraId="30DB78EB" w14:textId="77777777" w:rsidTr="00181DBC">
        <w:trPr>
          <w:gridAfter w:val="1"/>
          <w:wAfter w:w="6" w:type="dxa"/>
          <w:trHeight w:val="64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E9DAE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73DED3" w14:textId="77777777"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380A7C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2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F71BFB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F912FF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5A9DED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0364FE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9460B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0EFA1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5F94F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14:paraId="1E9A356D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5577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0364FE" w:rsidRPr="00CE743F" w14:paraId="080624CC" w14:textId="77777777" w:rsidTr="004873F8">
        <w:trPr>
          <w:gridAfter w:val="1"/>
          <w:wAfter w:w="6" w:type="dxa"/>
          <w:trHeight w:val="300"/>
        </w:trPr>
        <w:tc>
          <w:tcPr>
            <w:tcW w:w="10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A9C2C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0364FE" w:rsidRPr="000364FE" w14:paraId="3A525FE0" w14:textId="77777777" w:rsidTr="00181DBC">
        <w:trPr>
          <w:gridAfter w:val="1"/>
          <w:wAfter w:w="6" w:type="dxa"/>
          <w:trHeight w:val="27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E4D4B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15A83660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713ACBBA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77A68A04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АО «Концерн КЭМЗ» </w:t>
            </w:r>
          </w:p>
          <w:p w14:paraId="4B09A793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4C6E9070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A7F0F4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D3996E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B1F42A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0DBFA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3F52A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1231A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C63EE" w14:textId="77777777" w:rsidR="000364FE" w:rsidRPr="000364FE" w:rsidRDefault="000364FE" w:rsidP="000364F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14:paraId="04B18A85" w14:textId="77777777" w:rsidTr="00181DBC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F9FB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5C66D159" w14:textId="77777777"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F7A21E4" w14:textId="77777777"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730A82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66FF9B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06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68CA1A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3DC2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E0D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BC2A4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6F715" w14:textId="77777777" w:rsidR="000364FE" w:rsidRPr="000364FE" w:rsidRDefault="000364FE" w:rsidP="000364F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14:paraId="167FBB04" w14:textId="77777777" w:rsidTr="00181DBC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BB209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0389D312" w14:textId="77777777"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9731E2C" w14:textId="77777777"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596683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BE71F9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06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275B1C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3289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2AB27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CDAE5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67A53" w14:textId="77777777" w:rsidR="000364FE" w:rsidRPr="000364FE" w:rsidRDefault="000364FE" w:rsidP="000364F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14:paraId="3EE3934A" w14:textId="77777777" w:rsidTr="00181DBC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363B7B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494ABE8" w14:textId="77777777"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93D566" w14:textId="77777777"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6E7608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B2F1CB" w14:textId="77777777" w:rsidR="000364FE" w:rsidRPr="000364FE" w:rsidRDefault="005C2EBC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0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F2A6E7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9C190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7C63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7E251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21D1B" w14:textId="77777777" w:rsidR="000364FE" w:rsidRPr="000364FE" w:rsidRDefault="000364FE" w:rsidP="000364F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181DBC" w:rsidRPr="000364FE" w14:paraId="28E1F174" w14:textId="77777777" w:rsidTr="00181DBC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9648BD" w14:textId="77777777" w:rsidR="00181DBC" w:rsidRPr="000364FE" w:rsidRDefault="00181DBC" w:rsidP="00181D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F713FBF" w14:textId="77777777" w:rsidR="00181DBC" w:rsidRPr="000364FE" w:rsidRDefault="00181DBC" w:rsidP="00181D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A74800" w14:textId="77777777" w:rsidR="00181DBC" w:rsidRPr="000364FE" w:rsidRDefault="00181DBC" w:rsidP="00181D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81D1A9" w14:textId="591C1384" w:rsidR="00181DBC" w:rsidRPr="00CE743F" w:rsidRDefault="00181DBC" w:rsidP="00181D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сентябр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5519EF" w14:textId="77777777" w:rsidR="00181DBC" w:rsidRPr="00CE743F" w:rsidRDefault="00181DBC" w:rsidP="00181D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0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8D0C1FC" w14:textId="77777777" w:rsidR="00181DBC" w:rsidRPr="00CE743F" w:rsidRDefault="00181DBC" w:rsidP="00181D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CA6B" w14:textId="77777777" w:rsidR="00181DBC" w:rsidRPr="000364FE" w:rsidRDefault="00181DBC" w:rsidP="00181D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85E08" w14:textId="77777777" w:rsidR="00181DBC" w:rsidRPr="000364FE" w:rsidRDefault="00181DBC" w:rsidP="00181D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C6027" w14:textId="77777777" w:rsidR="00181DBC" w:rsidRPr="000364FE" w:rsidRDefault="00181DBC" w:rsidP="00181D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18CC3" w14:textId="77777777" w:rsidR="00181DBC" w:rsidRPr="000364FE" w:rsidRDefault="00181DBC" w:rsidP="00181DB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181DBC" w:rsidRPr="000364FE" w14:paraId="38C82585" w14:textId="77777777" w:rsidTr="00181DBC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F8B618" w14:textId="77777777" w:rsidR="00181DBC" w:rsidRPr="000364FE" w:rsidRDefault="00181DBC" w:rsidP="00181D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66EB773" w14:textId="77777777" w:rsidR="00181DBC" w:rsidRPr="000364FE" w:rsidRDefault="00181DBC" w:rsidP="00181D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806CA8" w14:textId="77777777" w:rsidR="00181DBC" w:rsidRPr="000364FE" w:rsidRDefault="00181DBC" w:rsidP="00181D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D50D25" w14:textId="2D1478E0" w:rsidR="00181DBC" w:rsidRPr="00CE743F" w:rsidRDefault="00181DBC" w:rsidP="00181D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октября 2026 года </w:t>
            </w: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663369" w14:textId="1ABBC99F" w:rsidR="00181DBC" w:rsidRPr="00CE743F" w:rsidRDefault="00126798" w:rsidP="001715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85,</w:t>
            </w:r>
            <w:r w:rsidR="00171520"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4CF28D3" w14:textId="77777777" w:rsidR="00181DBC" w:rsidRPr="00CE743F" w:rsidRDefault="00181DBC" w:rsidP="00181DB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DECCA" w14:textId="77777777" w:rsidR="00181DBC" w:rsidRPr="000364FE" w:rsidRDefault="00181DBC" w:rsidP="00181DB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1B575" w14:textId="77777777" w:rsidR="00181DBC" w:rsidRPr="000364FE" w:rsidRDefault="00181DBC" w:rsidP="00181DB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B2C8F" w14:textId="77777777" w:rsidR="00181DBC" w:rsidRPr="000364FE" w:rsidRDefault="00181DBC" w:rsidP="00181DB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948BB" w14:textId="77777777" w:rsidR="00181DBC" w:rsidRPr="000364FE" w:rsidRDefault="00181DBC" w:rsidP="00181DB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14:paraId="0FCD7B8B" w14:textId="77777777" w:rsidTr="00181DBC">
        <w:trPr>
          <w:gridAfter w:val="1"/>
          <w:wAfter w:w="6" w:type="dxa"/>
          <w:trHeight w:val="9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543542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68C0BEE" w14:textId="77777777"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B2731F" w14:textId="77777777"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F70E95" w14:textId="77777777" w:rsidR="000364FE" w:rsidRPr="00CE743F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F724F4" w14:textId="62E179D7" w:rsidR="000364FE" w:rsidRPr="00CE743F" w:rsidRDefault="00171520" w:rsidP="0017152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85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551484E" w14:textId="77777777" w:rsidR="000364FE" w:rsidRPr="00CE743F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FC3DC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99B92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22945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6385E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14:paraId="1934517C" w14:textId="77777777" w:rsidTr="00181DBC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092DAE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02A502A" w14:textId="77777777"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5240F1" w14:textId="77777777"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91FD52" w14:textId="77777777" w:rsidR="000364FE" w:rsidRPr="00CE743F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</w:t>
            </w:r>
            <w:bookmarkStart w:id="0" w:name="_GoBack"/>
            <w:bookmarkEnd w:id="0"/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B00D3C" w14:textId="731AD037" w:rsidR="000364FE" w:rsidRPr="00CE743F" w:rsidRDefault="00394267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13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3F86422" w14:textId="77777777" w:rsidR="000364FE" w:rsidRPr="00CE743F" w:rsidRDefault="000364FE" w:rsidP="000364FE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61BB5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1C0CD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E4E58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03F97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364FE" w:rsidRPr="000364FE" w14:paraId="038671A9" w14:textId="77777777" w:rsidTr="00181DBC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26BC6B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4171B73" w14:textId="77777777"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850F07" w14:textId="77777777"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9E49F2" w14:textId="77777777" w:rsidR="000364FE" w:rsidRPr="00CE743F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8 года </w:t>
            </w: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87B0E9" w14:textId="34031F42" w:rsidR="000364FE" w:rsidRPr="00CE743F" w:rsidRDefault="00394267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13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39ADF58" w14:textId="77777777" w:rsidR="000364FE" w:rsidRPr="00CE743F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700D2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74791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13FE5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D1333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14:paraId="79B0D1B7" w14:textId="77777777" w:rsidTr="00181DBC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3039C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6E5FBF" w14:textId="77777777"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5C07B0" w14:textId="77777777"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9FDAF4" w14:textId="77777777" w:rsidR="000364FE" w:rsidRPr="00CE743F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8 года </w:t>
            </w: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9FB1C2" w14:textId="49B4497D" w:rsidR="000364FE" w:rsidRPr="00CE743F" w:rsidRDefault="00394267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08,32</w:t>
            </w:r>
          </w:p>
          <w:p w14:paraId="217347B4" w14:textId="77777777" w:rsidR="000364FE" w:rsidRPr="00CE743F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E929157" w14:textId="77777777" w:rsidR="000364FE" w:rsidRPr="00CE743F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EA55A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A3300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387E1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08666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14:paraId="7CC32E8B" w14:textId="77777777" w:rsidTr="004873F8">
        <w:trPr>
          <w:gridAfter w:val="1"/>
          <w:wAfter w:w="6" w:type="dxa"/>
          <w:trHeight w:val="300"/>
        </w:trPr>
        <w:tc>
          <w:tcPr>
            <w:tcW w:w="10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A5172" w14:textId="77777777" w:rsidR="000364FE" w:rsidRPr="00CE743F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*</w:t>
            </w:r>
          </w:p>
        </w:tc>
      </w:tr>
      <w:tr w:rsidR="000364FE" w:rsidRPr="000364FE" w14:paraId="4B9F66A5" w14:textId="77777777" w:rsidTr="00181DBC">
        <w:trPr>
          <w:trHeight w:val="27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D8A2C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5C0AA79A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1FCCB52F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0B4F97AE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АО «Концерн КЭМЗ» </w:t>
            </w:r>
          </w:p>
          <w:p w14:paraId="077AAC41" w14:textId="77777777"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82EFC61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94C2A6" w14:textId="77777777" w:rsidR="000364FE" w:rsidRPr="00CE743F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FC10A1" w14:textId="77777777" w:rsidR="000364FE" w:rsidRPr="00CE743F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16BE6A" w14:textId="77777777" w:rsidR="000364FE" w:rsidRPr="00CE743F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93BEC0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9A837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FF01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1859C" w14:textId="77777777" w:rsidR="000364FE" w:rsidRPr="000364FE" w:rsidRDefault="000364FE" w:rsidP="000364F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14:paraId="4A8111FE" w14:textId="77777777" w:rsidTr="00181DBC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1B1E4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36824B86" w14:textId="77777777"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F982966" w14:textId="77777777"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79001A" w14:textId="77777777" w:rsidR="000364FE" w:rsidRPr="00CE743F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05BB4F" w14:textId="77777777" w:rsidR="000364FE" w:rsidRPr="00CE743F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87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EFCC0D" w14:textId="77777777" w:rsidR="000364FE" w:rsidRPr="00CE743F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73B60F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C4527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5C2A2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8960B" w14:textId="77777777" w:rsidR="000364FE" w:rsidRPr="000364FE" w:rsidRDefault="000364FE" w:rsidP="000364F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14:paraId="25EE0DB6" w14:textId="77777777" w:rsidTr="00181DBC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C09A0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012A1C7D" w14:textId="77777777"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793A753" w14:textId="77777777"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86F2AC" w14:textId="77777777" w:rsidR="000364FE" w:rsidRPr="00CE743F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18756C" w14:textId="77777777" w:rsidR="000364FE" w:rsidRPr="00CE743F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87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5D67E7" w14:textId="77777777" w:rsidR="000364FE" w:rsidRPr="00CE743F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68078D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675BA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F41AE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7346" w14:textId="77777777" w:rsidR="000364FE" w:rsidRPr="000364FE" w:rsidRDefault="000364FE" w:rsidP="000364F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14:paraId="275EBE41" w14:textId="77777777" w:rsidTr="00181DBC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90CB52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5D4D837" w14:textId="77777777"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777E22" w14:textId="77777777"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2EDB7C" w14:textId="77777777" w:rsidR="000364FE" w:rsidRPr="00CE743F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A6E4B5" w14:textId="77777777" w:rsidR="000364FE" w:rsidRPr="00CE743F" w:rsidRDefault="005C2EBC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1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A0EA97" w14:textId="77777777" w:rsidR="000364FE" w:rsidRPr="00CE743F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1547FFE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F04A6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11D2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283FF" w14:textId="77777777" w:rsidR="000364FE" w:rsidRPr="000364FE" w:rsidRDefault="000364FE" w:rsidP="000364F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181DBC" w:rsidRPr="000364FE" w14:paraId="79FD2B08" w14:textId="77777777" w:rsidTr="00181DBC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B59DC0" w14:textId="77777777" w:rsidR="00181DBC" w:rsidRPr="000364FE" w:rsidRDefault="00181DBC" w:rsidP="00181D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A71BC4B" w14:textId="77777777" w:rsidR="00181DBC" w:rsidRPr="000364FE" w:rsidRDefault="00181DBC" w:rsidP="00181D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5178AB" w14:textId="77777777" w:rsidR="00181DBC" w:rsidRPr="000364FE" w:rsidRDefault="00181DBC" w:rsidP="00181D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8EEF6B" w14:textId="17446FF8" w:rsidR="00181DBC" w:rsidRPr="00CE743F" w:rsidRDefault="00181DBC" w:rsidP="00181D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сентябр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83B7A8" w14:textId="3D94805F" w:rsidR="00181DBC" w:rsidRPr="00CE743F" w:rsidRDefault="00126798" w:rsidP="00181D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2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29956E" w14:textId="77777777" w:rsidR="00181DBC" w:rsidRPr="00CE743F" w:rsidRDefault="00181DBC" w:rsidP="00181DB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5657EE" w14:textId="77777777" w:rsidR="00181DBC" w:rsidRPr="000364FE" w:rsidRDefault="00181DBC" w:rsidP="00181D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81D6D" w14:textId="77777777" w:rsidR="00181DBC" w:rsidRPr="000364FE" w:rsidRDefault="00181DBC" w:rsidP="00181D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DC1E1" w14:textId="77777777" w:rsidR="00181DBC" w:rsidRPr="000364FE" w:rsidRDefault="00181DBC" w:rsidP="00181D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3A210" w14:textId="77777777" w:rsidR="00181DBC" w:rsidRPr="000364FE" w:rsidRDefault="00181DBC" w:rsidP="00181DB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181DBC" w:rsidRPr="000364FE" w14:paraId="3B5819C3" w14:textId="77777777" w:rsidTr="00181DBC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68CF57" w14:textId="77777777" w:rsidR="00181DBC" w:rsidRPr="000364FE" w:rsidRDefault="00181DBC" w:rsidP="00181D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FE6F2C7" w14:textId="77777777" w:rsidR="00181DBC" w:rsidRPr="000364FE" w:rsidRDefault="00181DBC" w:rsidP="00181D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FCA2A5" w14:textId="77777777" w:rsidR="00181DBC" w:rsidRPr="000364FE" w:rsidRDefault="00181DBC" w:rsidP="00181D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BF880D1" w14:textId="02E692BC" w:rsidR="00181DBC" w:rsidRPr="00CE743F" w:rsidRDefault="00181DBC" w:rsidP="00181D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октября 2026 года </w:t>
            </w: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72827B" w14:textId="3CB75876" w:rsidR="00181DBC" w:rsidRPr="00CE743F" w:rsidRDefault="00394267" w:rsidP="00181D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14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047722" w14:textId="77777777" w:rsidR="00181DBC" w:rsidRPr="00CE743F" w:rsidRDefault="00181DBC" w:rsidP="00181DB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E743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95B3403" w14:textId="77777777" w:rsidR="00181DBC" w:rsidRPr="000364FE" w:rsidRDefault="00181DBC" w:rsidP="00181DB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716DA" w14:textId="77777777" w:rsidR="00181DBC" w:rsidRPr="000364FE" w:rsidRDefault="00181DBC" w:rsidP="00181DB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49923" w14:textId="77777777" w:rsidR="00181DBC" w:rsidRPr="000364FE" w:rsidRDefault="00181DBC" w:rsidP="00181DB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3BBCB" w14:textId="77777777" w:rsidR="00181DBC" w:rsidRPr="000364FE" w:rsidRDefault="00181DBC" w:rsidP="00181DB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14:paraId="50217EFE" w14:textId="77777777" w:rsidTr="00181DBC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E11E77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05A7FCB" w14:textId="77777777"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E549F1" w14:textId="77777777"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52690F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9549C1" w14:textId="0C3A425D" w:rsidR="000364FE" w:rsidRPr="000364FE" w:rsidRDefault="00394267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14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3B3AC4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E4A603E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B3213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CA6A4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1D411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14:paraId="47F2981E" w14:textId="77777777" w:rsidTr="00181DBC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11C8EA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5558F67" w14:textId="77777777"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6B2674" w14:textId="77777777"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AF0748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B73883" w14:textId="3A2B3F18" w:rsidR="000364FE" w:rsidRPr="000364FE" w:rsidRDefault="00394267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48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FFCDE3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B8A3E33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12856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51DD1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5CC12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0364FE" w:rsidRPr="000364FE" w14:paraId="3F281E86" w14:textId="77777777" w:rsidTr="00181DBC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C29EF9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5599BC4" w14:textId="77777777"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B9517E" w14:textId="77777777"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783DD1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8 года 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E85C1B" w14:textId="00D3B160" w:rsidR="000364FE" w:rsidRPr="000364FE" w:rsidRDefault="00394267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48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26833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C04580D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2B74E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ED0E1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FFB4A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364FE" w:rsidRPr="000364FE" w14:paraId="788C7275" w14:textId="77777777" w:rsidTr="00181DBC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CFF4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616BE0" w14:textId="77777777"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745EF9" w14:textId="77777777" w:rsidR="000364FE" w:rsidRPr="000364FE" w:rsidRDefault="000364FE" w:rsidP="000364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66C395F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8 года </w:t>
            </w: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E1ACDB" w14:textId="1FF0EA68" w:rsidR="000364FE" w:rsidRPr="000364FE" w:rsidRDefault="00394267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64,15</w:t>
            </w:r>
          </w:p>
          <w:p w14:paraId="7CB12200" w14:textId="77777777" w:rsidR="000364FE" w:rsidRPr="000364FE" w:rsidRDefault="000364FE" w:rsidP="000364F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724F0A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64F01FB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BE1BD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FC42F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62594" w14:textId="77777777" w:rsidR="000364FE" w:rsidRPr="000364FE" w:rsidRDefault="000364FE" w:rsidP="000364F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364F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14:paraId="58E425FB" w14:textId="4AC222D2" w:rsidR="0038137B" w:rsidRPr="00464AFC" w:rsidRDefault="00464AFC" w:rsidP="00464AFC">
      <w:pPr>
        <w:widowControl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0364FE">
        <w:rPr>
          <w:rFonts w:ascii="Times New Roman" w:eastAsia="Calibri" w:hAnsi="Times New Roman" w:cs="Times New Roman"/>
          <w:sz w:val="20"/>
          <w:szCs w:val="20"/>
          <w:lang w:val="ru-RU"/>
        </w:rPr>
        <w:t>* Выделяется в целях реализации пункта 6 статьи 168 Налогового кодекса Российской Федерации (часть вторая).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>»</w:t>
      </w:r>
    </w:p>
    <w:sectPr w:rsidR="0038137B" w:rsidRPr="00464AFC" w:rsidSect="00DD266C">
      <w:pgSz w:w="11906" w:h="16838"/>
      <w:pgMar w:top="284" w:right="282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425E3" w14:textId="77777777" w:rsidR="00C22390" w:rsidRDefault="00C22390">
      <w:pPr>
        <w:spacing w:after="0" w:line="240" w:lineRule="auto"/>
      </w:pPr>
      <w:r>
        <w:separator/>
      </w:r>
    </w:p>
  </w:endnote>
  <w:endnote w:type="continuationSeparator" w:id="0">
    <w:p w14:paraId="647BFE0F" w14:textId="77777777" w:rsidR="00C22390" w:rsidRDefault="00C2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81D43" w14:textId="77777777" w:rsidR="00C22390" w:rsidRDefault="00C22390">
      <w:pPr>
        <w:spacing w:after="0" w:line="240" w:lineRule="auto"/>
      </w:pPr>
      <w:r>
        <w:separator/>
      </w:r>
    </w:p>
  </w:footnote>
  <w:footnote w:type="continuationSeparator" w:id="0">
    <w:p w14:paraId="07268138" w14:textId="77777777" w:rsidR="00C22390" w:rsidRDefault="00C22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B8852" w14:textId="77777777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83721"/>
    <w:multiLevelType w:val="hybridMultilevel"/>
    <w:tmpl w:val="243EC836"/>
    <w:lvl w:ilvl="0" w:tplc="CAC46556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B83DFA"/>
    <w:multiLevelType w:val="hybridMultilevel"/>
    <w:tmpl w:val="7862B984"/>
    <w:lvl w:ilvl="0" w:tplc="BC64EF42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3B30FC"/>
    <w:multiLevelType w:val="hybridMultilevel"/>
    <w:tmpl w:val="C7046F6A"/>
    <w:lvl w:ilvl="0" w:tplc="9682901C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7B0259"/>
    <w:multiLevelType w:val="hybridMultilevel"/>
    <w:tmpl w:val="9DD47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AC5CBA"/>
    <w:multiLevelType w:val="hybridMultilevel"/>
    <w:tmpl w:val="C218B490"/>
    <w:lvl w:ilvl="0" w:tplc="2806B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68518F"/>
    <w:multiLevelType w:val="hybridMultilevel"/>
    <w:tmpl w:val="98DC94A6"/>
    <w:lvl w:ilvl="0" w:tplc="25C6A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BF0E7A"/>
    <w:multiLevelType w:val="hybridMultilevel"/>
    <w:tmpl w:val="1B8ADC98"/>
    <w:lvl w:ilvl="0" w:tplc="F7062D2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015CFD"/>
    <w:multiLevelType w:val="hybridMultilevel"/>
    <w:tmpl w:val="561E42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782D"/>
    <w:rsid w:val="00023612"/>
    <w:rsid w:val="00026181"/>
    <w:rsid w:val="000364FE"/>
    <w:rsid w:val="00037A51"/>
    <w:rsid w:val="000409EF"/>
    <w:rsid w:val="000574F0"/>
    <w:rsid w:val="000872A7"/>
    <w:rsid w:val="0009524C"/>
    <w:rsid w:val="000B3A87"/>
    <w:rsid w:val="000D2D07"/>
    <w:rsid w:val="000D457B"/>
    <w:rsid w:val="000D5D44"/>
    <w:rsid w:val="000E44E3"/>
    <w:rsid w:val="000E4B56"/>
    <w:rsid w:val="000F3F5C"/>
    <w:rsid w:val="000F7F80"/>
    <w:rsid w:val="00105510"/>
    <w:rsid w:val="0012220A"/>
    <w:rsid w:val="00126798"/>
    <w:rsid w:val="001360EE"/>
    <w:rsid w:val="00137628"/>
    <w:rsid w:val="00144E3A"/>
    <w:rsid w:val="00147E98"/>
    <w:rsid w:val="00150BAA"/>
    <w:rsid w:val="00157063"/>
    <w:rsid w:val="00170051"/>
    <w:rsid w:val="00171520"/>
    <w:rsid w:val="00171C63"/>
    <w:rsid w:val="00181DBC"/>
    <w:rsid w:val="0019393A"/>
    <w:rsid w:val="00196CB1"/>
    <w:rsid w:val="001A12A8"/>
    <w:rsid w:val="001A38F6"/>
    <w:rsid w:val="001A5512"/>
    <w:rsid w:val="001C502B"/>
    <w:rsid w:val="001C60A9"/>
    <w:rsid w:val="001D037B"/>
    <w:rsid w:val="001D1536"/>
    <w:rsid w:val="001D57E6"/>
    <w:rsid w:val="001D5BFC"/>
    <w:rsid w:val="001E043A"/>
    <w:rsid w:val="001E1F5F"/>
    <w:rsid w:val="001F0722"/>
    <w:rsid w:val="001F08F7"/>
    <w:rsid w:val="00235CA3"/>
    <w:rsid w:val="002412CA"/>
    <w:rsid w:val="002444C1"/>
    <w:rsid w:val="0025603C"/>
    <w:rsid w:val="00260A54"/>
    <w:rsid w:val="00262A32"/>
    <w:rsid w:val="00262A74"/>
    <w:rsid w:val="00275AC0"/>
    <w:rsid w:val="00285C20"/>
    <w:rsid w:val="00291A98"/>
    <w:rsid w:val="002A0537"/>
    <w:rsid w:val="002A3B3B"/>
    <w:rsid w:val="002A44D6"/>
    <w:rsid w:val="002B2E24"/>
    <w:rsid w:val="002B56EC"/>
    <w:rsid w:val="002B6330"/>
    <w:rsid w:val="002B7B16"/>
    <w:rsid w:val="002E60AB"/>
    <w:rsid w:val="0030099E"/>
    <w:rsid w:val="00300AA5"/>
    <w:rsid w:val="00302FFC"/>
    <w:rsid w:val="00304FF7"/>
    <w:rsid w:val="00307EE2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8137B"/>
    <w:rsid w:val="0039125E"/>
    <w:rsid w:val="003923F9"/>
    <w:rsid w:val="00394267"/>
    <w:rsid w:val="003A4565"/>
    <w:rsid w:val="003B18A7"/>
    <w:rsid w:val="003B6772"/>
    <w:rsid w:val="003E4CB5"/>
    <w:rsid w:val="003F21A2"/>
    <w:rsid w:val="00400614"/>
    <w:rsid w:val="004117D1"/>
    <w:rsid w:val="00414998"/>
    <w:rsid w:val="00415C11"/>
    <w:rsid w:val="0042250D"/>
    <w:rsid w:val="0043790C"/>
    <w:rsid w:val="00442B74"/>
    <w:rsid w:val="0044311D"/>
    <w:rsid w:val="00444D92"/>
    <w:rsid w:val="00453BEF"/>
    <w:rsid w:val="004571E3"/>
    <w:rsid w:val="00462705"/>
    <w:rsid w:val="00464AFC"/>
    <w:rsid w:val="00473035"/>
    <w:rsid w:val="004824F4"/>
    <w:rsid w:val="00496866"/>
    <w:rsid w:val="004A0A19"/>
    <w:rsid w:val="004A0AE7"/>
    <w:rsid w:val="004A2599"/>
    <w:rsid w:val="004A36DC"/>
    <w:rsid w:val="004E4E7E"/>
    <w:rsid w:val="004F6A6A"/>
    <w:rsid w:val="0051050C"/>
    <w:rsid w:val="00511AB0"/>
    <w:rsid w:val="00523956"/>
    <w:rsid w:val="005416A3"/>
    <w:rsid w:val="0054326E"/>
    <w:rsid w:val="005614DD"/>
    <w:rsid w:val="00566E61"/>
    <w:rsid w:val="0057298A"/>
    <w:rsid w:val="005760EA"/>
    <w:rsid w:val="005963C2"/>
    <w:rsid w:val="005B461F"/>
    <w:rsid w:val="005B524D"/>
    <w:rsid w:val="005C01A8"/>
    <w:rsid w:val="005C186B"/>
    <w:rsid w:val="005C2EBC"/>
    <w:rsid w:val="005C54D3"/>
    <w:rsid w:val="005E0624"/>
    <w:rsid w:val="005E4D48"/>
    <w:rsid w:val="005E78DA"/>
    <w:rsid w:val="0060158D"/>
    <w:rsid w:val="00605C63"/>
    <w:rsid w:val="006118F0"/>
    <w:rsid w:val="006127D8"/>
    <w:rsid w:val="00620557"/>
    <w:rsid w:val="00621F9E"/>
    <w:rsid w:val="00651ED9"/>
    <w:rsid w:val="00654FF9"/>
    <w:rsid w:val="00661518"/>
    <w:rsid w:val="00691BCD"/>
    <w:rsid w:val="00695EC4"/>
    <w:rsid w:val="006B5E5A"/>
    <w:rsid w:val="006C7B40"/>
    <w:rsid w:val="006D3A65"/>
    <w:rsid w:val="006E51FE"/>
    <w:rsid w:val="006F5B2E"/>
    <w:rsid w:val="007042D8"/>
    <w:rsid w:val="00712593"/>
    <w:rsid w:val="00713FB3"/>
    <w:rsid w:val="0071610E"/>
    <w:rsid w:val="00716756"/>
    <w:rsid w:val="00732967"/>
    <w:rsid w:val="0073505E"/>
    <w:rsid w:val="0076682D"/>
    <w:rsid w:val="00767074"/>
    <w:rsid w:val="00771686"/>
    <w:rsid w:val="007748DA"/>
    <w:rsid w:val="00787769"/>
    <w:rsid w:val="00797029"/>
    <w:rsid w:val="007A42EB"/>
    <w:rsid w:val="007B2E26"/>
    <w:rsid w:val="007D4694"/>
    <w:rsid w:val="007D4974"/>
    <w:rsid w:val="007E2133"/>
    <w:rsid w:val="007F0859"/>
    <w:rsid w:val="00822882"/>
    <w:rsid w:val="00825742"/>
    <w:rsid w:val="008541B5"/>
    <w:rsid w:val="008B0B62"/>
    <w:rsid w:val="008B3EA2"/>
    <w:rsid w:val="008B64E7"/>
    <w:rsid w:val="008C256A"/>
    <w:rsid w:val="008E2B18"/>
    <w:rsid w:val="008E39B6"/>
    <w:rsid w:val="008F5190"/>
    <w:rsid w:val="008F6A3B"/>
    <w:rsid w:val="00914CD5"/>
    <w:rsid w:val="00915EA9"/>
    <w:rsid w:val="00921DDA"/>
    <w:rsid w:val="00937D5A"/>
    <w:rsid w:val="00945300"/>
    <w:rsid w:val="00947C90"/>
    <w:rsid w:val="009514B6"/>
    <w:rsid w:val="00951CA0"/>
    <w:rsid w:val="00971B46"/>
    <w:rsid w:val="00993F92"/>
    <w:rsid w:val="009A4F87"/>
    <w:rsid w:val="009B0E4A"/>
    <w:rsid w:val="009B2A32"/>
    <w:rsid w:val="009B4C6C"/>
    <w:rsid w:val="009B549D"/>
    <w:rsid w:val="009F0BE6"/>
    <w:rsid w:val="009F25C1"/>
    <w:rsid w:val="009F5B2A"/>
    <w:rsid w:val="009F6DA9"/>
    <w:rsid w:val="00A05AFC"/>
    <w:rsid w:val="00A16B50"/>
    <w:rsid w:val="00A21B6C"/>
    <w:rsid w:val="00A265B8"/>
    <w:rsid w:val="00A30673"/>
    <w:rsid w:val="00A32145"/>
    <w:rsid w:val="00A3271C"/>
    <w:rsid w:val="00A374B7"/>
    <w:rsid w:val="00A52651"/>
    <w:rsid w:val="00A64F6F"/>
    <w:rsid w:val="00A6526D"/>
    <w:rsid w:val="00A71087"/>
    <w:rsid w:val="00A71AC9"/>
    <w:rsid w:val="00A878A8"/>
    <w:rsid w:val="00A957AD"/>
    <w:rsid w:val="00A96300"/>
    <w:rsid w:val="00A96AE3"/>
    <w:rsid w:val="00AE2AF4"/>
    <w:rsid w:val="00B04FB4"/>
    <w:rsid w:val="00B12170"/>
    <w:rsid w:val="00B20C77"/>
    <w:rsid w:val="00B238B3"/>
    <w:rsid w:val="00B267F8"/>
    <w:rsid w:val="00B3059A"/>
    <w:rsid w:val="00B363B2"/>
    <w:rsid w:val="00B476B5"/>
    <w:rsid w:val="00B63E8F"/>
    <w:rsid w:val="00B765E5"/>
    <w:rsid w:val="00B77FED"/>
    <w:rsid w:val="00B86779"/>
    <w:rsid w:val="00B9186D"/>
    <w:rsid w:val="00B928D0"/>
    <w:rsid w:val="00B9566F"/>
    <w:rsid w:val="00B95C9E"/>
    <w:rsid w:val="00BA3FF6"/>
    <w:rsid w:val="00BB1C20"/>
    <w:rsid w:val="00BC04C3"/>
    <w:rsid w:val="00BC2E05"/>
    <w:rsid w:val="00BF2FA4"/>
    <w:rsid w:val="00BF70D0"/>
    <w:rsid w:val="00C072DF"/>
    <w:rsid w:val="00C1678D"/>
    <w:rsid w:val="00C16FF0"/>
    <w:rsid w:val="00C22390"/>
    <w:rsid w:val="00C2405C"/>
    <w:rsid w:val="00C50047"/>
    <w:rsid w:val="00C66A03"/>
    <w:rsid w:val="00C72431"/>
    <w:rsid w:val="00C81A0C"/>
    <w:rsid w:val="00C82A22"/>
    <w:rsid w:val="00C90391"/>
    <w:rsid w:val="00C958F3"/>
    <w:rsid w:val="00CA2DA8"/>
    <w:rsid w:val="00CB6725"/>
    <w:rsid w:val="00CC1924"/>
    <w:rsid w:val="00CC4A5A"/>
    <w:rsid w:val="00CD2073"/>
    <w:rsid w:val="00CD75B2"/>
    <w:rsid w:val="00CE23FE"/>
    <w:rsid w:val="00CE743F"/>
    <w:rsid w:val="00CF3BD6"/>
    <w:rsid w:val="00D07459"/>
    <w:rsid w:val="00D34A75"/>
    <w:rsid w:val="00D4089B"/>
    <w:rsid w:val="00D579CB"/>
    <w:rsid w:val="00D6174D"/>
    <w:rsid w:val="00D62B17"/>
    <w:rsid w:val="00DA2F8C"/>
    <w:rsid w:val="00DD266C"/>
    <w:rsid w:val="00DD52FE"/>
    <w:rsid w:val="00DE28CF"/>
    <w:rsid w:val="00DF6438"/>
    <w:rsid w:val="00DF66D2"/>
    <w:rsid w:val="00E158AD"/>
    <w:rsid w:val="00E20137"/>
    <w:rsid w:val="00E41AD9"/>
    <w:rsid w:val="00E47BFD"/>
    <w:rsid w:val="00E57C99"/>
    <w:rsid w:val="00E60EDA"/>
    <w:rsid w:val="00E62184"/>
    <w:rsid w:val="00E62A14"/>
    <w:rsid w:val="00E73D70"/>
    <w:rsid w:val="00E80008"/>
    <w:rsid w:val="00E821CE"/>
    <w:rsid w:val="00E861A6"/>
    <w:rsid w:val="00E95DD9"/>
    <w:rsid w:val="00E97A67"/>
    <w:rsid w:val="00EA4FA3"/>
    <w:rsid w:val="00EA52E8"/>
    <w:rsid w:val="00EA67F9"/>
    <w:rsid w:val="00EB3F4F"/>
    <w:rsid w:val="00EB5A93"/>
    <w:rsid w:val="00ED2FDF"/>
    <w:rsid w:val="00EE27C3"/>
    <w:rsid w:val="00EE36C2"/>
    <w:rsid w:val="00EE744D"/>
    <w:rsid w:val="00EF1121"/>
    <w:rsid w:val="00EF2C82"/>
    <w:rsid w:val="00F2157B"/>
    <w:rsid w:val="00F32BB7"/>
    <w:rsid w:val="00F35CED"/>
    <w:rsid w:val="00F37A96"/>
    <w:rsid w:val="00F43DAD"/>
    <w:rsid w:val="00F5584F"/>
    <w:rsid w:val="00F62052"/>
    <w:rsid w:val="00F635A4"/>
    <w:rsid w:val="00F70A62"/>
    <w:rsid w:val="00F834B7"/>
    <w:rsid w:val="00FA569E"/>
    <w:rsid w:val="00FB2A61"/>
    <w:rsid w:val="00FB3D44"/>
    <w:rsid w:val="00FB57A7"/>
    <w:rsid w:val="00FC11B9"/>
    <w:rsid w:val="00FC699E"/>
    <w:rsid w:val="00FD0585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3B30CE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BF70D0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51050C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51050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91EC-40C0-445D-ADA2-ACA4D3AC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9</cp:revision>
  <cp:lastPrinted>2025-12-04T11:40:00Z</cp:lastPrinted>
  <dcterms:created xsi:type="dcterms:W3CDTF">2025-12-01T14:45:00Z</dcterms:created>
  <dcterms:modified xsi:type="dcterms:W3CDTF">2025-12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